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BFD4A" w14:textId="687F3BB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422D4">
        <w:rPr>
          <w:rFonts w:ascii="Arial Narrow" w:hAnsi="Arial Narrow"/>
          <w:b/>
        </w:rPr>
        <w:t>202</w:t>
      </w:r>
      <w:r w:rsidR="00835DD5">
        <w:rPr>
          <w:rFonts w:ascii="Arial Narrow" w:hAnsi="Arial Narrow"/>
          <w:b/>
        </w:rPr>
        <w:t>3</w:t>
      </w:r>
    </w:p>
    <w:p w14:paraId="0BF0A859" w14:textId="77777777" w:rsidR="00D33238" w:rsidRPr="00755848" w:rsidRDefault="00295E93" w:rsidP="000209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A77151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5717E2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E028E9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325159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0B925E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14:paraId="39F0F58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BE21EB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7FC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3D02" w14:textId="77777777" w:rsidR="000E0FA5" w:rsidRPr="00755848" w:rsidRDefault="004855A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letherm</w:t>
            </w:r>
            <w:proofErr w:type="spellEnd"/>
            <w:r w:rsidR="00223853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59E8CD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113A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C6203" w14:textId="77777777" w:rsidR="000E0FA5" w:rsidRPr="00755848" w:rsidRDefault="004855A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</w:t>
            </w:r>
          </w:p>
        </w:tc>
      </w:tr>
      <w:tr w:rsidR="001F718C" w:rsidRPr="00755848" w14:paraId="225A88E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F65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1D2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AD147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42E0F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BCE514" w14:textId="77777777" w:rsidR="000E0FA5" w:rsidRPr="00755848" w:rsidRDefault="008B0093" w:rsidP="004855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855AE">
              <w:rPr>
                <w:rFonts w:ascii="Arial Narrow" w:hAnsi="Arial Narrow" w:cs="Arial Narrow"/>
                <w:sz w:val="22"/>
                <w:szCs w:val="22"/>
              </w:rPr>
              <w:t>22.07.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3D7C23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F62DA2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417FFD" w14:textId="77777777" w:rsidR="001F718C" w:rsidRPr="00755848" w:rsidRDefault="004855AE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radiátorov a kotlov ústredného kúrenia, pecí a horákov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14:paraId="1C71DA6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41648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BA9EFC" w14:textId="77777777" w:rsidR="008B0093" w:rsidRPr="00755848" w:rsidRDefault="004855AE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Eletherm</w:t>
            </w:r>
            <w:proofErr w:type="spellEnd"/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996459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D4656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20A6A" w14:textId="6A327CF0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F5FD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35DD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74F9B8AE" w14:textId="77777777"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B2ED5D6" w14:textId="77777777"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C4F5073" w14:textId="77777777" w:rsidTr="000764C2">
        <w:tc>
          <w:tcPr>
            <w:tcW w:w="2197" w:type="dxa"/>
            <w:shd w:val="clear" w:color="auto" w:fill="auto"/>
          </w:tcPr>
          <w:p w14:paraId="3ECE388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85A647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ECCD42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2F42C2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335F2205" w14:textId="77777777" w:rsidTr="000764C2">
        <w:tc>
          <w:tcPr>
            <w:tcW w:w="2197" w:type="dxa"/>
            <w:shd w:val="clear" w:color="auto" w:fill="auto"/>
          </w:tcPr>
          <w:p w14:paraId="19CE3C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7E16968" w14:textId="5CBF7C56" w:rsidR="00D42468" w:rsidRPr="00755848" w:rsidRDefault="002824D1" w:rsidP="000422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B44F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5 887</w:t>
            </w:r>
          </w:p>
        </w:tc>
        <w:tc>
          <w:tcPr>
            <w:tcW w:w="3260" w:type="dxa"/>
            <w:shd w:val="clear" w:color="auto" w:fill="auto"/>
          </w:tcPr>
          <w:p w14:paraId="3D95693D" w14:textId="02F8C13B" w:rsidR="00D42468" w:rsidRPr="00755848" w:rsidRDefault="00B44F5D" w:rsidP="000422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338 620</w:t>
            </w:r>
          </w:p>
        </w:tc>
        <w:tc>
          <w:tcPr>
            <w:tcW w:w="1276" w:type="dxa"/>
            <w:shd w:val="clear" w:color="auto" w:fill="auto"/>
          </w:tcPr>
          <w:p w14:paraId="27F31451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121E54FA" w14:textId="77777777" w:rsidTr="000764C2">
        <w:tc>
          <w:tcPr>
            <w:tcW w:w="2197" w:type="dxa"/>
            <w:shd w:val="clear" w:color="auto" w:fill="auto"/>
          </w:tcPr>
          <w:p w14:paraId="63A8F54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3D782DB" w14:textId="519E603E" w:rsidR="00D42468" w:rsidRPr="00755848" w:rsidRDefault="00B44F5D" w:rsidP="000422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42 045</w:t>
            </w:r>
          </w:p>
        </w:tc>
        <w:tc>
          <w:tcPr>
            <w:tcW w:w="3260" w:type="dxa"/>
            <w:shd w:val="clear" w:color="auto" w:fill="auto"/>
          </w:tcPr>
          <w:p w14:paraId="5DC3FD60" w14:textId="1E16CEB2" w:rsidR="00D42468" w:rsidRPr="00755848" w:rsidRDefault="00977CC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835DD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069 790</w:t>
            </w:r>
          </w:p>
        </w:tc>
        <w:tc>
          <w:tcPr>
            <w:tcW w:w="1276" w:type="dxa"/>
            <w:shd w:val="clear" w:color="auto" w:fill="auto"/>
          </w:tcPr>
          <w:p w14:paraId="42DC2258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B64A02A" w14:textId="77777777" w:rsidTr="000764C2">
        <w:tc>
          <w:tcPr>
            <w:tcW w:w="2197" w:type="dxa"/>
            <w:shd w:val="clear" w:color="auto" w:fill="auto"/>
          </w:tcPr>
          <w:p w14:paraId="30AEA77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75BD70D" w14:textId="02ED5BB8" w:rsidR="00D42468" w:rsidRPr="00755848" w:rsidRDefault="00B44F5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6</w:t>
            </w:r>
          </w:p>
        </w:tc>
        <w:tc>
          <w:tcPr>
            <w:tcW w:w="3260" w:type="dxa"/>
            <w:shd w:val="clear" w:color="auto" w:fill="auto"/>
          </w:tcPr>
          <w:p w14:paraId="5955DE7E" w14:textId="39566EF9" w:rsidR="00D42468" w:rsidRPr="00755848" w:rsidRDefault="00B44F5D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5</w:t>
            </w:r>
          </w:p>
        </w:tc>
        <w:tc>
          <w:tcPr>
            <w:tcW w:w="1276" w:type="dxa"/>
            <w:shd w:val="clear" w:color="auto" w:fill="auto"/>
          </w:tcPr>
          <w:p w14:paraId="4E4580A2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3E6158E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79B7F9D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37B75A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25CD29F" w14:textId="40319478"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</w:t>
      </w:r>
      <w:r w:rsidR="000422D4">
        <w:rPr>
          <w:rFonts w:ascii="Arial Narrow" w:hAnsi="Arial Narrow" w:cs="Arial Narrow"/>
          <w:b/>
          <w:sz w:val="22"/>
          <w:szCs w:val="22"/>
        </w:rPr>
        <w:t>2</w:t>
      </w:r>
      <w:r w:rsidR="00FB6723">
        <w:rPr>
          <w:rFonts w:ascii="Arial Narrow" w:hAnsi="Arial Narrow" w:cs="Arial Narrow"/>
          <w:b/>
          <w:sz w:val="22"/>
          <w:szCs w:val="22"/>
        </w:rPr>
        <w:t>2</w:t>
      </w:r>
    </w:p>
    <w:p w14:paraId="0E08E087" w14:textId="2D569269" w:rsidR="001F718C" w:rsidRPr="00755848" w:rsidRDefault="000422D4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</w:t>
      </w:r>
      <w:r w:rsidR="00FB6723">
        <w:rPr>
          <w:rFonts w:ascii="Arial Narrow" w:hAnsi="Arial Narrow" w:cs="Arial Narrow"/>
          <w:sz w:val="22"/>
          <w:szCs w:val="22"/>
        </w:rPr>
        <w:t>2</w:t>
      </w:r>
      <w:r w:rsidR="003709B6">
        <w:rPr>
          <w:rFonts w:ascii="Arial Narrow" w:hAnsi="Arial Narrow" w:cs="Arial Narrow"/>
          <w:sz w:val="22"/>
          <w:szCs w:val="22"/>
        </w:rPr>
        <w:t xml:space="preserve"> </w:t>
      </w:r>
      <w:r w:rsidR="00D83F52" w:rsidRPr="00F91C1E">
        <w:rPr>
          <w:rFonts w:ascii="Arial Narrow" w:hAnsi="Arial Narrow" w:cs="Arial Narrow"/>
          <w:sz w:val="22"/>
          <w:szCs w:val="22"/>
        </w:rPr>
        <w:t>bola</w:t>
      </w:r>
      <w:r w:rsidR="00D83F52">
        <w:rPr>
          <w:rFonts w:ascii="Arial Narrow" w:hAnsi="Arial Narrow" w:cs="Arial Narrow"/>
          <w:sz w:val="22"/>
          <w:szCs w:val="22"/>
        </w:rPr>
        <w:t xml:space="preserve"> </w:t>
      </w:r>
      <w:r w:rsidR="00B44F5D">
        <w:rPr>
          <w:rFonts w:ascii="Arial Narrow" w:hAnsi="Arial Narrow" w:cs="Arial Narrow"/>
          <w:sz w:val="22"/>
          <w:szCs w:val="22"/>
        </w:rPr>
        <w:t>schválená 2</w:t>
      </w:r>
      <w:r w:rsidR="00FB6723">
        <w:rPr>
          <w:rFonts w:ascii="Arial Narrow" w:hAnsi="Arial Narrow" w:cs="Arial Narrow"/>
          <w:sz w:val="22"/>
          <w:szCs w:val="22"/>
        </w:rPr>
        <w:t>1</w:t>
      </w:r>
      <w:r w:rsidR="00B44F5D">
        <w:rPr>
          <w:rFonts w:ascii="Arial Narrow" w:hAnsi="Arial Narrow" w:cs="Arial Narrow"/>
          <w:sz w:val="22"/>
          <w:szCs w:val="22"/>
        </w:rPr>
        <w:t>.</w:t>
      </w:r>
      <w:r w:rsidR="00FB6723">
        <w:rPr>
          <w:rFonts w:ascii="Arial Narrow" w:hAnsi="Arial Narrow" w:cs="Arial Narrow"/>
          <w:sz w:val="22"/>
          <w:szCs w:val="22"/>
        </w:rPr>
        <w:t>12</w:t>
      </w:r>
      <w:r w:rsidR="00B44F5D">
        <w:rPr>
          <w:rFonts w:ascii="Arial Narrow" w:hAnsi="Arial Narrow" w:cs="Arial Narrow"/>
          <w:sz w:val="22"/>
          <w:szCs w:val="22"/>
        </w:rPr>
        <w:t>.202</w:t>
      </w:r>
      <w:r w:rsidR="00FB6723">
        <w:rPr>
          <w:rFonts w:ascii="Arial Narrow" w:hAnsi="Arial Narrow" w:cs="Arial Narrow"/>
          <w:sz w:val="22"/>
          <w:szCs w:val="22"/>
        </w:rPr>
        <w:t>3</w:t>
      </w:r>
      <w:r w:rsidR="003709B6">
        <w:rPr>
          <w:rFonts w:ascii="Arial Narrow" w:hAnsi="Arial Narrow" w:cs="Arial Narrow"/>
          <w:sz w:val="22"/>
          <w:szCs w:val="22"/>
        </w:rPr>
        <w:t>.</w:t>
      </w:r>
    </w:p>
    <w:p w14:paraId="059A487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ADA4078" w14:textId="77777777"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14:paraId="71E7E327" w14:textId="64F2F051"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2824D1">
        <w:rPr>
          <w:rFonts w:ascii="Arial Narrow" w:hAnsi="Arial Narrow" w:cs="Arial Narrow"/>
          <w:sz w:val="22"/>
          <w:szCs w:val="22"/>
        </w:rPr>
        <w:t>Elether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</w:t>
      </w:r>
      <w:r w:rsidR="001F5FD2">
        <w:rPr>
          <w:rFonts w:ascii="Arial Narrow" w:hAnsi="Arial Narrow" w:cs="Arial Narrow"/>
          <w:sz w:val="22"/>
          <w:szCs w:val="22"/>
        </w:rPr>
        <w:t xml:space="preserve"> </w:t>
      </w:r>
      <w:r w:rsidR="000422D4">
        <w:rPr>
          <w:rFonts w:ascii="Arial Narrow" w:hAnsi="Arial Narrow" w:cs="Arial Narrow"/>
          <w:sz w:val="22"/>
          <w:szCs w:val="22"/>
        </w:rPr>
        <w:t>od 1.januára do 31.decembra 202</w:t>
      </w:r>
      <w:r w:rsidR="00B44F5D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14:paraId="68024BC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21C77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14:paraId="19EE069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B7F609D" w14:textId="77777777"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14:paraId="40AA42BF" w14:textId="77777777"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14:paraId="5ECF7FD0" w14:textId="77777777"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673404" w14:textId="77777777"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743550B" w14:textId="77777777"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14:paraId="1D226DCD" w14:textId="77777777"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CDB0D0A" w14:textId="77777777"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14:paraId="0A9021FC" w14:textId="77777777"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14:paraId="567482DB" w14:textId="77777777"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14:paraId="4ECD023F" w14:textId="77777777"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14:paraId="29DBF9F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71037D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6B1B49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43C04A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D8B861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CA4BB4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9CDF2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A68D871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34468FB" w14:textId="77777777" w:rsidR="00A84C9F" w:rsidRPr="00755848" w:rsidRDefault="00C94794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127C1777" w14:textId="10F33E1D" w:rsidR="00A84C9F" w:rsidRPr="00755848" w:rsidRDefault="00977CC0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46291051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063BBA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22F9C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1D4B6F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87BBE6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A55F1C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454B3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36455B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B398F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BECB037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E29CF8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50ABB7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7C6AD22" w14:textId="77777777"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367BF8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2311707" w14:textId="77777777" w:rsidR="00F0347E" w:rsidRPr="00E63572" w:rsidRDefault="00195B79" w:rsidP="00AB1C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</w:t>
            </w:r>
            <w:proofErr w:type="spellStart"/>
            <w:r w:rsidR="00AB1CC4">
              <w:rPr>
                <w:rFonts w:ascii="Arial Narrow" w:hAnsi="Arial Narrow"/>
                <w:b/>
                <w:sz w:val="22"/>
                <w:szCs w:val="22"/>
              </w:rPr>
              <w:t>Kukura</w:t>
            </w:r>
            <w:proofErr w:type="spellEnd"/>
            <w:r w:rsidR="00AB1CC4">
              <w:rPr>
                <w:rFonts w:ascii="Arial Narrow" w:hAnsi="Arial Narrow"/>
                <w:b/>
                <w:sz w:val="22"/>
                <w:szCs w:val="22"/>
              </w:rPr>
              <w:t>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>22.07.2015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14:paraId="604D5AD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12A37261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85D823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E2B0158" w14:textId="77777777"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DF775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41F3284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45A124A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5A3275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D4E733D" w14:textId="77777777"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75A7E8F6" w14:textId="77777777"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14:paraId="5208A55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0BBBFB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B5AEE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E03F0A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34A9A9" w14:textId="77777777"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14:paraId="475D948E" w14:textId="7FBB092A"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C94794">
        <w:rPr>
          <w:rFonts w:ascii="Arial Narrow" w:hAnsi="Arial Narrow" w:cs="Arial Narrow"/>
          <w:sz w:val="22"/>
          <w:szCs w:val="22"/>
        </w:rPr>
        <w:t>za rok 202</w:t>
      </w:r>
      <w:r w:rsidR="00977CC0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C18F575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48D7C99" w14:textId="77777777"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14:paraId="12F1AD10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v eurách. Pokiaľ nie je uvedené inak, všetky vykázané údaje v týchto poznámkach sú v celých eurách.</w:t>
      </w:r>
    </w:p>
    <w:p w14:paraId="5C88EA1F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8A80A8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14:paraId="5B7654E4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ceňovaní majetku a záväzkov sa uplatňuje zásada opatrnosti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berú sa za základ všetky riziká, straty a zníženia hodnoty, ktoré sa týkajú majetku a záväzkov a ktoré sú známe ku dňu, ku ktorému sa zostavuje účtovná závierka.</w:t>
      </w:r>
    </w:p>
    <w:p w14:paraId="65A3A0F1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622FE4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14:paraId="3ED41EB6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AB00A2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3D4442DC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C5BCFF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14:paraId="02F082FE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DE0398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14:paraId="633CB656" w14:textId="77777777"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B2BE31A" w14:textId="77777777"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DB41876" w14:textId="49686F31" w:rsidR="005530E0" w:rsidRPr="002716CB" w:rsidRDefault="00904C74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2</w:t>
      </w:r>
      <w:r w:rsidR="00B44F5D">
        <w:rPr>
          <w:rFonts w:ascii="Arial Narrow" w:hAnsi="Arial Narrow" w:cs="Arial Narrow"/>
          <w:sz w:val="22"/>
          <w:szCs w:val="22"/>
        </w:rPr>
        <w:t>3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14:paraId="111B53AB" w14:textId="77777777"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6570B4" w14:textId="77777777"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A1A254" w14:textId="77777777"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14:paraId="09DD2A70" w14:textId="77777777"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04B1CDD4" w14:textId="77777777"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431E7E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99A50F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0223CCD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04C39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492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593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0485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8D1D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3FF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517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928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B8F1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71E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636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B1B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669A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F92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5FE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073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330E3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386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E8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381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9CE8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3BE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C7A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61B9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BDE58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843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A6BF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AE6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A314F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E19A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BCC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93A7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FFCAD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89EE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84A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C6C8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EADF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7AA8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635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A293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F68DB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0C5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5D6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966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F75B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43D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CC92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CB7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5265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812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972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634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FF270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BCB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908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4EA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A9BE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73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3CA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687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92F9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729C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9933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FAC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3331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7B8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49E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FF6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C4275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F9A3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A13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250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685E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AF5B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29E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2F5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4D024E" w14:textId="77777777" w:rsidTr="00433587">
        <w:tc>
          <w:tcPr>
            <w:tcW w:w="706" w:type="dxa"/>
            <w:shd w:val="clear" w:color="auto" w:fill="auto"/>
          </w:tcPr>
          <w:p w14:paraId="01FEF175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C81C08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8C3457A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EC0D97" w14:textId="77777777" w:rsidTr="00433587">
        <w:tc>
          <w:tcPr>
            <w:tcW w:w="706" w:type="dxa"/>
            <w:shd w:val="clear" w:color="auto" w:fill="auto"/>
          </w:tcPr>
          <w:p w14:paraId="135E51E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784C5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615FF3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6D24E4" w14:textId="77777777" w:rsidTr="00433587">
        <w:tc>
          <w:tcPr>
            <w:tcW w:w="706" w:type="dxa"/>
            <w:shd w:val="clear" w:color="auto" w:fill="auto"/>
          </w:tcPr>
          <w:p w14:paraId="6ED206F6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61F28C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AA29CFA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2D4B9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5BAD1ED" w14:textId="77777777"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14:paraId="7B144FA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540C2B6" w14:textId="77777777"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307AA280" w14:textId="77777777"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6BB8CEEE" w14:textId="77777777"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BE776C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9C45C93" w14:textId="77777777"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14:paraId="2D205AA8" w14:textId="77777777"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14:paraId="4D429E0C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 xml:space="preserve">odpisujú </w:t>
      </w:r>
      <w:proofErr w:type="spellStart"/>
      <w:r w:rsidRPr="00D80473">
        <w:rPr>
          <w:rFonts w:ascii="Arial Narrow" w:hAnsi="Arial Narrow"/>
          <w:sz w:val="22"/>
          <w:szCs w:val="22"/>
        </w:rPr>
        <w:t>jednorázovo</w:t>
      </w:r>
      <w:proofErr w:type="spellEnd"/>
      <w:r w:rsidRPr="00D80473">
        <w:rPr>
          <w:rFonts w:ascii="Arial Narrow" w:hAnsi="Arial Narrow"/>
          <w:sz w:val="22"/>
          <w:szCs w:val="22"/>
        </w:rPr>
        <w:t xml:space="preserve">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14:paraId="0FB602FC" w14:textId="77777777"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14:paraId="549D421B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14:paraId="2FFDE75E" w14:textId="77777777"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14:paraId="760A564D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1C7A8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54EF2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28EBB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14:paraId="5CAC9C26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B4EC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7969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630C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14:paraId="6794632B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4102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D672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C2C2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14:paraId="59E31854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D4888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45011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05AAA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14:paraId="2AA1A1BB" w14:textId="77777777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92FEB" w14:textId="77777777"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04FAB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D325A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14:paraId="15C6404E" w14:textId="77777777" w:rsidR="00DD04BB" w:rsidRDefault="00DD04BB" w:rsidP="00DD04BB"/>
    <w:p w14:paraId="719D9ABE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14:paraId="464663E2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572AE7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B9CE5FF" w14:textId="77777777"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7D3059C0" w14:textId="77777777"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14:paraId="42F00D2A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E35EC30" w14:textId="77777777"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45B29E71" w14:textId="7C71933E" w:rsidR="008945D9" w:rsidRDefault="00904C74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</w:t>
      </w:r>
      <w:r w:rsidR="00B44F5D">
        <w:rPr>
          <w:rFonts w:ascii="Arial Narrow" w:hAnsi="Arial Narrow" w:cs="Arial Narrow"/>
          <w:sz w:val="22"/>
          <w:szCs w:val="22"/>
        </w:rPr>
        <w:t>3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14:paraId="707526F2" w14:textId="77777777"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964003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C68D97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6C109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5C425E1" w14:textId="1FBDE307" w:rsidR="00117E62" w:rsidRDefault="00904C74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</w:t>
      </w:r>
      <w:r w:rsidR="00B44F5D">
        <w:rPr>
          <w:rFonts w:ascii="Arial Narrow" w:hAnsi="Arial Narrow" w:cs="Arial Narrow"/>
          <w:sz w:val="22"/>
          <w:szCs w:val="22"/>
        </w:rPr>
        <w:t>3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</w:t>
      </w:r>
      <w:r w:rsidR="00FB6723">
        <w:rPr>
          <w:rFonts w:ascii="Arial Narrow" w:hAnsi="Arial Narrow" w:cs="Arial Narrow"/>
          <w:sz w:val="22"/>
          <w:szCs w:val="22"/>
        </w:rPr>
        <w:t>d</w:t>
      </w:r>
      <w:r w:rsidR="00C35740">
        <w:rPr>
          <w:rFonts w:ascii="Arial Narrow" w:hAnsi="Arial Narrow" w:cs="Arial Narrow"/>
          <w:sz w:val="22"/>
          <w:szCs w:val="22"/>
        </w:rPr>
        <w:t>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14:paraId="50EDD9BE" w14:textId="77777777"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FC71FE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52068AB" w14:textId="77777777"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14:paraId="675C29F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55C3756C" w14:textId="7D12A8C9" w:rsidR="00620893" w:rsidRDefault="00904C74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B44F5D">
        <w:rPr>
          <w:rFonts w:ascii="Arial Narrow" w:hAnsi="Arial Narrow" w:cs="Arial Narrow"/>
          <w:sz w:val="22"/>
          <w:szCs w:val="22"/>
        </w:rPr>
        <w:t>3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14:paraId="467C9803" w14:textId="77777777"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4E0748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21E2EC75" w14:textId="307DB93F" w:rsidR="00620893" w:rsidRDefault="00904C74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B44F5D">
        <w:rPr>
          <w:rFonts w:ascii="Arial Narrow" w:hAnsi="Arial Narrow" w:cs="Arial Narrow"/>
          <w:sz w:val="22"/>
          <w:szCs w:val="22"/>
        </w:rPr>
        <w:t>3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14:paraId="19960BB0" w14:textId="77777777"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4B27D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A445931" w14:textId="77777777"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lastRenderedPageBreak/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14:paraId="0B1E90D5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2EA701AA" w14:textId="77777777"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14:paraId="57F798C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0AC9861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85EA0C7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314A961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6D8345" w14:textId="77777777"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551B267" w14:textId="77777777"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14:paraId="4A35E61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0C8136A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669D78EF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4235683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EB64A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14:paraId="0280A194" w14:textId="77777777"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1BC34E82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A79D5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F4C8B8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6913086" w14:textId="77777777"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AFF8255" w14:textId="78ADB142"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904C74">
        <w:rPr>
          <w:rFonts w:ascii="Arial Narrow" w:hAnsi="Arial Narrow" w:cs="Arial Narrow"/>
          <w:bCs/>
          <w:sz w:val="22"/>
          <w:szCs w:val="22"/>
        </w:rPr>
        <w:t>i 202</w:t>
      </w:r>
      <w:r w:rsidR="00B44F5D">
        <w:rPr>
          <w:rFonts w:ascii="Arial Narrow" w:hAnsi="Arial Narrow" w:cs="Arial Narrow"/>
          <w:bCs/>
          <w:sz w:val="22"/>
          <w:szCs w:val="22"/>
        </w:rPr>
        <w:t>3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14:paraId="6737E82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6D2AC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B1EBD1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54A1EA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870F6A" w14:textId="77777777"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03671D11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25D2DA90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2517816F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11CD3ED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09F17F54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14:paraId="10AE613B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CD4D241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92B578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6489CBB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AB16722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14:paraId="5E4E5C12" w14:textId="77777777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5BD8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ostavené dňa:</w:t>
            </w:r>
          </w:p>
          <w:p w14:paraId="11A634C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0447351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D08B1E8" w14:textId="6F826757" w:rsidR="008233EC" w:rsidRPr="00484D3B" w:rsidRDefault="00B44F5D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F60F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14:paraId="03F5830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CB16F3F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E05C8CF" w14:textId="77777777" w:rsidR="008233EC" w:rsidRPr="00484D3B" w:rsidRDefault="00AB1CC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 xml:space="preserve">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9007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14:paraId="2DA34CC9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CC598C1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38206DE" w14:textId="77777777"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7F2F0E41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B42CD26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BAEFA" w14:textId="77777777" w:rsidR="00C176C8" w:rsidRDefault="00C176C8">
      <w:r>
        <w:separator/>
      </w:r>
    </w:p>
  </w:endnote>
  <w:endnote w:type="continuationSeparator" w:id="0">
    <w:p w14:paraId="0191EF01" w14:textId="77777777" w:rsidR="00C176C8" w:rsidRDefault="00C1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F715D" w14:textId="77777777"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04C74">
      <w:rPr>
        <w:noProof/>
      </w:rPr>
      <w:t>6</w:t>
    </w:r>
    <w:r>
      <w:rPr>
        <w:noProof/>
      </w:rPr>
      <w:fldChar w:fldCharType="end"/>
    </w:r>
  </w:p>
  <w:p w14:paraId="5EFCA02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5312C" w14:textId="77777777" w:rsidR="00C176C8" w:rsidRDefault="00C176C8">
      <w:r>
        <w:separator/>
      </w:r>
    </w:p>
  </w:footnote>
  <w:footnote w:type="continuationSeparator" w:id="0">
    <w:p w14:paraId="3C7A611E" w14:textId="77777777" w:rsidR="00C176C8" w:rsidRDefault="00C17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E8F03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 xml:space="preserve"> 482443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>2120107220</w:t>
    </w:r>
  </w:p>
  <w:p w14:paraId="7C1135F6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6D779B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3679F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F2A950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564A1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64262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184D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6515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F428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B0732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3F6EF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920AD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B600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3DB25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EED7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364B498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73699">
    <w:abstractNumId w:val="13"/>
  </w:num>
  <w:num w:numId="2" w16cid:durableId="1351102977">
    <w:abstractNumId w:val="0"/>
  </w:num>
  <w:num w:numId="3" w16cid:durableId="1720544216">
    <w:abstractNumId w:val="6"/>
  </w:num>
  <w:num w:numId="4" w16cid:durableId="136532944">
    <w:abstractNumId w:val="17"/>
  </w:num>
  <w:num w:numId="5" w16cid:durableId="1211960403">
    <w:abstractNumId w:val="7"/>
  </w:num>
  <w:num w:numId="6" w16cid:durableId="2119834923">
    <w:abstractNumId w:val="11"/>
  </w:num>
  <w:num w:numId="7" w16cid:durableId="2118602024">
    <w:abstractNumId w:val="4"/>
  </w:num>
  <w:num w:numId="8" w16cid:durableId="1530877645">
    <w:abstractNumId w:val="8"/>
  </w:num>
  <w:num w:numId="9" w16cid:durableId="1672953706">
    <w:abstractNumId w:val="15"/>
  </w:num>
  <w:num w:numId="10" w16cid:durableId="944188298">
    <w:abstractNumId w:val="12"/>
  </w:num>
  <w:num w:numId="11" w16cid:durableId="1222137148">
    <w:abstractNumId w:val="5"/>
  </w:num>
  <w:num w:numId="12" w16cid:durableId="1507943413">
    <w:abstractNumId w:val="18"/>
  </w:num>
  <w:num w:numId="13" w16cid:durableId="214632828">
    <w:abstractNumId w:val="2"/>
  </w:num>
  <w:num w:numId="14" w16cid:durableId="1733648929">
    <w:abstractNumId w:val="14"/>
  </w:num>
  <w:num w:numId="15" w16cid:durableId="115953746">
    <w:abstractNumId w:val="10"/>
  </w:num>
  <w:num w:numId="16" w16cid:durableId="393050234">
    <w:abstractNumId w:val="16"/>
  </w:num>
  <w:num w:numId="17" w16cid:durableId="463888471">
    <w:abstractNumId w:val="9"/>
  </w:num>
  <w:num w:numId="18" w16cid:durableId="1105616323">
    <w:abstractNumId w:val="3"/>
  </w:num>
  <w:num w:numId="19" w16cid:durableId="98016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9D0"/>
    <w:rsid w:val="00024CC8"/>
    <w:rsid w:val="0002705A"/>
    <w:rsid w:val="000322E4"/>
    <w:rsid w:val="00037969"/>
    <w:rsid w:val="0004086F"/>
    <w:rsid w:val="000422D4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AFC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5FD2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56E6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17E0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40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93C3D"/>
    <w:rsid w:val="004A0C7E"/>
    <w:rsid w:val="004A1C62"/>
    <w:rsid w:val="004A1E6C"/>
    <w:rsid w:val="004A2FB9"/>
    <w:rsid w:val="004A3D87"/>
    <w:rsid w:val="004A5404"/>
    <w:rsid w:val="004B4B10"/>
    <w:rsid w:val="004B65C0"/>
    <w:rsid w:val="004B7DB5"/>
    <w:rsid w:val="004C30CE"/>
    <w:rsid w:val="004C5915"/>
    <w:rsid w:val="004C7D02"/>
    <w:rsid w:val="004D2FC9"/>
    <w:rsid w:val="004D52BA"/>
    <w:rsid w:val="004D5595"/>
    <w:rsid w:val="004D5A4D"/>
    <w:rsid w:val="004D6D30"/>
    <w:rsid w:val="004E32B6"/>
    <w:rsid w:val="004E4A85"/>
    <w:rsid w:val="004E4FCE"/>
    <w:rsid w:val="004E60B2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C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8B6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855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35DD5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5060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04C74"/>
    <w:rsid w:val="009134D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146E"/>
    <w:rsid w:val="00977CC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C5487"/>
    <w:rsid w:val="00AD1402"/>
    <w:rsid w:val="00AD2DB3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BCC"/>
    <w:rsid w:val="00B43443"/>
    <w:rsid w:val="00B44F5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07C29"/>
    <w:rsid w:val="00C15E63"/>
    <w:rsid w:val="00C16273"/>
    <w:rsid w:val="00C176C8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4794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83F52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0A14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86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2AB"/>
    <w:rsid w:val="00F86679"/>
    <w:rsid w:val="00F91C1E"/>
    <w:rsid w:val="00F920DE"/>
    <w:rsid w:val="00F94B39"/>
    <w:rsid w:val="00F951B6"/>
    <w:rsid w:val="00FA0504"/>
    <w:rsid w:val="00FA5372"/>
    <w:rsid w:val="00FB124C"/>
    <w:rsid w:val="00FB427A"/>
    <w:rsid w:val="00FB6723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1F90F"/>
  <w15:docId w15:val="{845F7358-E725-4FDC-9CEC-78BFCDB7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53E6-583A-45B6-BF81-65D2D9D3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91</Words>
  <Characters>1135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3</cp:revision>
  <cp:lastPrinted>2015-07-22T09:26:00Z</cp:lastPrinted>
  <dcterms:created xsi:type="dcterms:W3CDTF">2024-06-28T07:03:00Z</dcterms:created>
  <dcterms:modified xsi:type="dcterms:W3CDTF">2024-06-28T07:31:00Z</dcterms:modified>
</cp:coreProperties>
</file>